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47" w:rsidRPr="00822BF7" w:rsidRDefault="00AC7E31" w:rsidP="00AC7E31">
      <w:pPr>
        <w:jc w:val="center"/>
        <w:rPr>
          <w:sz w:val="28"/>
          <w:szCs w:val="28"/>
        </w:rPr>
      </w:pPr>
      <w:r w:rsidRPr="00822BF7">
        <w:rPr>
          <w:sz w:val="28"/>
          <w:szCs w:val="28"/>
        </w:rPr>
        <w:t>REGULAMIN</w:t>
      </w:r>
    </w:p>
    <w:p w:rsidR="00AC7E31" w:rsidRPr="00822BF7" w:rsidRDefault="00AC7E31" w:rsidP="00AC7E31">
      <w:pPr>
        <w:jc w:val="center"/>
        <w:rPr>
          <w:sz w:val="28"/>
          <w:szCs w:val="28"/>
        </w:rPr>
      </w:pPr>
      <w:r w:rsidRPr="00822BF7">
        <w:rPr>
          <w:sz w:val="28"/>
          <w:szCs w:val="28"/>
        </w:rPr>
        <w:t>KORZYSTANIA  Z  KOMPLEKSU BOISK SPORTOWYCH</w:t>
      </w:r>
    </w:p>
    <w:p w:rsidR="00AC7E31" w:rsidRPr="00822BF7" w:rsidRDefault="00AC7E31" w:rsidP="00AC7E31">
      <w:pPr>
        <w:jc w:val="center"/>
        <w:rPr>
          <w:sz w:val="28"/>
          <w:szCs w:val="28"/>
        </w:rPr>
      </w:pPr>
      <w:r w:rsidRPr="00822BF7">
        <w:rPr>
          <w:sz w:val="28"/>
          <w:szCs w:val="28"/>
        </w:rPr>
        <w:t>ORLIK 2012</w:t>
      </w:r>
    </w:p>
    <w:p w:rsidR="007010BB" w:rsidRPr="00822BF7" w:rsidRDefault="007010BB" w:rsidP="00AC7E31">
      <w:pPr>
        <w:jc w:val="center"/>
        <w:rPr>
          <w:sz w:val="28"/>
          <w:szCs w:val="28"/>
        </w:rPr>
      </w:pPr>
    </w:p>
    <w:p w:rsidR="007010BB" w:rsidRPr="00822BF7" w:rsidRDefault="00205206" w:rsidP="00B301C4">
      <w:pPr>
        <w:spacing w:line="360" w:lineRule="auto"/>
        <w:jc w:val="both"/>
      </w:pPr>
      <w:r w:rsidRPr="00822BF7">
        <w:rPr>
          <w:sz w:val="28"/>
          <w:szCs w:val="28"/>
        </w:rPr>
        <w:t xml:space="preserve">1. </w:t>
      </w:r>
      <w:r w:rsidRPr="00822BF7">
        <w:t>Boiska sportowe administrow</w:t>
      </w:r>
      <w:r w:rsidR="009F3077">
        <w:t>ane są przez Szkołę Podstawową</w:t>
      </w:r>
      <w:r w:rsidR="0012090C">
        <w:t xml:space="preserve">  nr 8</w:t>
      </w:r>
      <w:r w:rsidRPr="00822BF7">
        <w:t xml:space="preserve"> w Siedlcach.</w:t>
      </w:r>
    </w:p>
    <w:p w:rsidR="007010BB" w:rsidRPr="00822BF7" w:rsidRDefault="001A65CD" w:rsidP="00B301C4">
      <w:pPr>
        <w:spacing w:line="360" w:lineRule="auto"/>
        <w:jc w:val="both"/>
      </w:pPr>
      <w:r w:rsidRPr="00822BF7">
        <w:t>2</w:t>
      </w:r>
      <w:r w:rsidR="007F4A18" w:rsidRPr="00822BF7">
        <w:t>.</w:t>
      </w:r>
      <w:r w:rsidR="007010BB" w:rsidRPr="00822BF7">
        <w:t xml:space="preserve"> </w:t>
      </w:r>
      <w:r w:rsidR="00B301C4" w:rsidRPr="00822BF7">
        <w:t xml:space="preserve"> </w:t>
      </w:r>
      <w:r w:rsidRPr="00822BF7">
        <w:t>Z boisk sportowych można korzystać w następujących terminach:</w:t>
      </w:r>
    </w:p>
    <w:p w:rsidR="009F3077" w:rsidRDefault="00D207B9" w:rsidP="00B301C4">
      <w:pPr>
        <w:spacing w:line="360" w:lineRule="auto"/>
        <w:jc w:val="both"/>
      </w:pPr>
      <w:r>
        <w:tab/>
        <w:t>a/</w:t>
      </w:r>
      <w:r w:rsidR="007010BB" w:rsidRPr="00822BF7">
        <w:t xml:space="preserve"> plano</w:t>
      </w:r>
      <w:r w:rsidR="00276885" w:rsidRPr="00822BF7">
        <w:t>w</w:t>
      </w:r>
      <w:r>
        <w:t>e zajęcia szkolne dla uczniów SP</w:t>
      </w:r>
      <w:r w:rsidR="00276885" w:rsidRPr="00822BF7">
        <w:t xml:space="preserve"> </w:t>
      </w:r>
      <w:r w:rsidR="007010BB" w:rsidRPr="00822BF7">
        <w:t xml:space="preserve">nr </w:t>
      </w:r>
      <w:r>
        <w:t>8</w:t>
      </w:r>
      <w:r w:rsidR="009F3077">
        <w:t xml:space="preserve"> w Siedlcach w </w:t>
      </w:r>
      <w:r w:rsidR="00B301C4" w:rsidRPr="00822BF7">
        <w:t xml:space="preserve"> </w:t>
      </w:r>
      <w:r w:rsidR="007010BB" w:rsidRPr="00822BF7">
        <w:t xml:space="preserve">roku </w:t>
      </w:r>
      <w:r w:rsidR="0046407F">
        <w:t>szkolnym</w:t>
      </w:r>
      <w:r w:rsidR="007010BB" w:rsidRPr="00822BF7">
        <w:t xml:space="preserve"> </w:t>
      </w:r>
    </w:p>
    <w:p w:rsidR="007010BB" w:rsidRPr="009F3077" w:rsidRDefault="00FE65C8" w:rsidP="00B301C4">
      <w:pPr>
        <w:spacing w:line="360" w:lineRule="auto"/>
        <w:jc w:val="both"/>
      </w:pPr>
      <w:r>
        <w:t xml:space="preserve">            </w:t>
      </w:r>
      <w:r w:rsidR="001A65CD" w:rsidRPr="00822BF7">
        <w:t xml:space="preserve">od </w:t>
      </w:r>
      <w:r w:rsidR="00A86951" w:rsidRPr="00822BF7">
        <w:t>poniedział</w:t>
      </w:r>
      <w:r w:rsidR="001A65CD" w:rsidRPr="00822BF7">
        <w:t xml:space="preserve">ku  do piątku w </w:t>
      </w:r>
      <w:r w:rsidR="00A86951" w:rsidRPr="00822BF7">
        <w:t xml:space="preserve"> godz. 8</w:t>
      </w:r>
      <w:r w:rsidR="00A86951" w:rsidRPr="00822BF7">
        <w:rPr>
          <w:vertAlign w:val="superscript"/>
        </w:rPr>
        <w:t>00</w:t>
      </w:r>
      <w:r w:rsidR="00A86951" w:rsidRPr="00822BF7">
        <w:t xml:space="preserve"> - 1</w:t>
      </w:r>
      <w:r w:rsidR="00276885" w:rsidRPr="00822BF7">
        <w:t>6</w:t>
      </w:r>
      <w:r w:rsidR="00A86951" w:rsidRPr="00822BF7">
        <w:rPr>
          <w:vertAlign w:val="superscript"/>
        </w:rPr>
        <w:t>00</w:t>
      </w:r>
      <w:r w:rsidR="009F3077">
        <w:t>,</w:t>
      </w:r>
    </w:p>
    <w:p w:rsidR="00A86951" w:rsidRPr="00822BF7" w:rsidRDefault="00D207B9" w:rsidP="00B301C4">
      <w:pPr>
        <w:spacing w:line="360" w:lineRule="auto"/>
        <w:jc w:val="both"/>
      </w:pPr>
      <w:r>
        <w:tab/>
        <w:t>b/</w:t>
      </w:r>
      <w:r w:rsidR="00A86951" w:rsidRPr="00822BF7">
        <w:t xml:space="preserve"> boiska </w:t>
      </w:r>
      <w:r w:rsidR="001A65CD" w:rsidRPr="00822BF7">
        <w:t xml:space="preserve">są </w:t>
      </w:r>
      <w:r w:rsidR="00A86951" w:rsidRPr="00822BF7">
        <w:t>dostępne dla wszystkich chętnych:</w:t>
      </w:r>
    </w:p>
    <w:p w:rsidR="00A86951" w:rsidRPr="009F3077" w:rsidRDefault="00A86951" w:rsidP="00B301C4">
      <w:pPr>
        <w:spacing w:line="360" w:lineRule="auto"/>
        <w:jc w:val="both"/>
      </w:pPr>
      <w:r w:rsidRPr="00822BF7">
        <w:tab/>
        <w:t xml:space="preserve">● </w:t>
      </w:r>
      <w:r w:rsidR="001A65CD" w:rsidRPr="00822BF7">
        <w:t>od poniedziałku</w:t>
      </w:r>
      <w:r w:rsidR="007F4A18" w:rsidRPr="00822BF7">
        <w:t xml:space="preserve"> </w:t>
      </w:r>
      <w:r w:rsidR="001A65CD" w:rsidRPr="00822BF7">
        <w:t xml:space="preserve">do </w:t>
      </w:r>
      <w:r w:rsidR="007F4A18" w:rsidRPr="00822BF7">
        <w:t>piąt</w:t>
      </w:r>
      <w:r w:rsidR="001A65CD" w:rsidRPr="00822BF7">
        <w:t xml:space="preserve">ku w </w:t>
      </w:r>
      <w:r w:rsidR="007F4A18" w:rsidRPr="00822BF7">
        <w:t xml:space="preserve"> </w:t>
      </w:r>
      <w:r w:rsidR="00276885" w:rsidRPr="00822BF7">
        <w:t xml:space="preserve">godz. </w:t>
      </w:r>
      <w:r w:rsidR="007F4A18" w:rsidRPr="00822BF7">
        <w:t>1</w:t>
      </w:r>
      <w:r w:rsidR="00276885" w:rsidRPr="00822BF7">
        <w:t>6</w:t>
      </w:r>
      <w:r w:rsidR="007F4A18" w:rsidRPr="00822BF7">
        <w:rPr>
          <w:vertAlign w:val="superscript"/>
        </w:rPr>
        <w:t>00</w:t>
      </w:r>
      <w:r w:rsidR="007F4A18" w:rsidRPr="00822BF7">
        <w:t xml:space="preserve"> – 22</w:t>
      </w:r>
      <w:r w:rsidR="007F4A18" w:rsidRPr="00822BF7">
        <w:rPr>
          <w:vertAlign w:val="superscript"/>
        </w:rPr>
        <w:t xml:space="preserve">00 </w:t>
      </w:r>
      <w:r w:rsidR="009F3077">
        <w:t>,</w:t>
      </w:r>
    </w:p>
    <w:p w:rsidR="007F4A18" w:rsidRPr="00822BF7" w:rsidRDefault="00276885" w:rsidP="00B301C4">
      <w:pPr>
        <w:spacing w:line="360" w:lineRule="auto"/>
        <w:jc w:val="both"/>
      </w:pPr>
      <w:r w:rsidRPr="00822BF7">
        <w:tab/>
        <w:t xml:space="preserve">● sobota </w:t>
      </w:r>
      <w:r w:rsidR="001A65CD" w:rsidRPr="00822BF7">
        <w:t xml:space="preserve">w </w:t>
      </w:r>
      <w:r w:rsidRPr="00822BF7">
        <w:t xml:space="preserve">godz. 10.00 – </w:t>
      </w:r>
      <w:r w:rsidR="00D908EF">
        <w:t>16.</w:t>
      </w:r>
      <w:r w:rsidRPr="00822BF7">
        <w:t>00</w:t>
      </w:r>
      <w:r w:rsidR="009F3077">
        <w:t>,</w:t>
      </w:r>
    </w:p>
    <w:p w:rsidR="007F4A18" w:rsidRPr="00822BF7" w:rsidRDefault="007F4A18" w:rsidP="00B301C4">
      <w:pPr>
        <w:spacing w:line="360" w:lineRule="auto"/>
        <w:ind w:firstLine="708"/>
        <w:jc w:val="both"/>
      </w:pPr>
      <w:r w:rsidRPr="00822BF7">
        <w:t>●</w:t>
      </w:r>
      <w:r w:rsidR="00276885" w:rsidRPr="00822BF7">
        <w:t xml:space="preserve"> </w:t>
      </w:r>
      <w:r w:rsidRPr="00822BF7">
        <w:t xml:space="preserve">niedziela </w:t>
      </w:r>
      <w:r w:rsidR="001A65CD" w:rsidRPr="00822BF7">
        <w:t xml:space="preserve">w </w:t>
      </w:r>
      <w:r w:rsidRPr="00822BF7">
        <w:t xml:space="preserve">godz. </w:t>
      </w:r>
      <w:r w:rsidR="00F21179">
        <w:t>11.00 – 19</w:t>
      </w:r>
      <w:r w:rsidR="00276885" w:rsidRPr="00822BF7">
        <w:t>.00</w:t>
      </w:r>
      <w:r w:rsidR="009F3077">
        <w:t>.</w:t>
      </w:r>
    </w:p>
    <w:p w:rsidR="007F4A18" w:rsidRPr="00822BF7" w:rsidRDefault="001A65CD" w:rsidP="0085211E">
      <w:pPr>
        <w:spacing w:line="360" w:lineRule="auto"/>
        <w:ind w:left="426" w:hanging="426"/>
        <w:jc w:val="both"/>
      </w:pPr>
      <w:r w:rsidRPr="00822BF7">
        <w:t>3</w:t>
      </w:r>
      <w:r w:rsidR="00B301C4" w:rsidRPr="00822BF7">
        <w:t>.</w:t>
      </w:r>
      <w:r w:rsidR="0085211E">
        <w:t xml:space="preserve"> </w:t>
      </w:r>
      <w:r w:rsidR="00B301C4" w:rsidRPr="00822BF7">
        <w:t xml:space="preserve">W </w:t>
      </w:r>
      <w:r w:rsidR="007F4A18" w:rsidRPr="00822BF7">
        <w:t>miesiąc</w:t>
      </w:r>
      <w:r w:rsidRPr="00822BF7">
        <w:t>u</w:t>
      </w:r>
      <w:r w:rsidR="007F4A18" w:rsidRPr="00822BF7">
        <w:t xml:space="preserve">: lipcu i sierpniu oraz w </w:t>
      </w:r>
      <w:r w:rsidRPr="00822BF7">
        <w:t xml:space="preserve">okresie </w:t>
      </w:r>
      <w:r w:rsidR="007F4A18" w:rsidRPr="00822BF7">
        <w:t>ferii</w:t>
      </w:r>
      <w:r w:rsidRPr="00822BF7">
        <w:t xml:space="preserve"> zimowych</w:t>
      </w:r>
      <w:r w:rsidR="007F4A18" w:rsidRPr="00822BF7">
        <w:t xml:space="preserve">, obowiązuje odrębny </w:t>
      </w:r>
      <w:r w:rsidR="00276885" w:rsidRPr="00822BF7">
        <w:t xml:space="preserve">    </w:t>
      </w:r>
      <w:r w:rsidR="0085211E">
        <w:t xml:space="preserve">  </w:t>
      </w:r>
      <w:r w:rsidR="007F4A18" w:rsidRPr="00822BF7">
        <w:t xml:space="preserve">harmonogram korzystania z </w:t>
      </w:r>
      <w:r w:rsidRPr="00822BF7">
        <w:t>obiektów</w:t>
      </w:r>
      <w:r w:rsidR="007F4A18" w:rsidRPr="00822BF7">
        <w:t>.</w:t>
      </w:r>
    </w:p>
    <w:p w:rsidR="007F4A18" w:rsidRPr="00822BF7" w:rsidRDefault="001A65CD" w:rsidP="0085211E">
      <w:pPr>
        <w:spacing w:line="360" w:lineRule="auto"/>
        <w:ind w:left="426" w:hanging="426"/>
        <w:jc w:val="both"/>
      </w:pPr>
      <w:r w:rsidRPr="00822BF7">
        <w:t>4</w:t>
      </w:r>
      <w:r w:rsidR="00CD48DF" w:rsidRPr="00822BF7">
        <w:t>. W sytuacji niekorzystnych warunków atmosferycznych</w:t>
      </w:r>
      <w:r w:rsidR="009F3077">
        <w:t>,</w:t>
      </w:r>
      <w:r w:rsidR="00CD48DF" w:rsidRPr="00822BF7">
        <w:t xml:space="preserve"> instruktor sportu może zabronić korzystania z obiekt</w:t>
      </w:r>
      <w:r w:rsidRPr="00822BF7">
        <w:t>ów sportowych</w:t>
      </w:r>
      <w:r w:rsidR="00CD48DF" w:rsidRPr="00822BF7">
        <w:t>.</w:t>
      </w:r>
    </w:p>
    <w:p w:rsidR="00CD48DF" w:rsidRPr="00822BF7" w:rsidRDefault="001A65CD" w:rsidP="00B301C4">
      <w:pPr>
        <w:spacing w:line="360" w:lineRule="auto"/>
        <w:ind w:left="284" w:hanging="284"/>
        <w:jc w:val="both"/>
      </w:pPr>
      <w:r w:rsidRPr="00822BF7">
        <w:t>5</w:t>
      </w:r>
      <w:r w:rsidR="00CD48DF" w:rsidRPr="00822BF7">
        <w:t xml:space="preserve">. Zajęcia sportowe odbywające się w terminach określonych w pkt. </w:t>
      </w:r>
      <w:r w:rsidR="00822BF7" w:rsidRPr="00822BF7">
        <w:t>2</w:t>
      </w:r>
      <w:r w:rsidR="00CD48DF" w:rsidRPr="00822BF7">
        <w:t>b koordynuje pełniący dyżur instruktor sportu.</w:t>
      </w:r>
    </w:p>
    <w:p w:rsidR="00B301C4" w:rsidRPr="00822BF7" w:rsidRDefault="00B301C4" w:rsidP="0085211E">
      <w:pPr>
        <w:spacing w:line="360" w:lineRule="auto"/>
        <w:ind w:left="426" w:hanging="426"/>
        <w:jc w:val="both"/>
      </w:pPr>
      <w:r w:rsidRPr="00822BF7">
        <w:t>6. W przypadku or</w:t>
      </w:r>
      <w:r w:rsidR="00D207B9">
        <w:t>ganizowania imprez sportowych SP nr  8</w:t>
      </w:r>
      <w:r w:rsidRPr="00822BF7">
        <w:t xml:space="preserve"> zastrzega sobie prawo do zmiany </w:t>
      </w:r>
      <w:r w:rsidR="0085211E">
        <w:t xml:space="preserve">  </w:t>
      </w:r>
      <w:r w:rsidRPr="00822BF7">
        <w:t>harmonogramu korzystania z boisk sportowych.</w:t>
      </w:r>
    </w:p>
    <w:p w:rsidR="00CD48DF" w:rsidRPr="00822BF7" w:rsidRDefault="00B301C4" w:rsidP="00B301C4">
      <w:pPr>
        <w:spacing w:line="360" w:lineRule="auto"/>
        <w:jc w:val="both"/>
      </w:pPr>
      <w:r w:rsidRPr="00822BF7">
        <w:t>7</w:t>
      </w:r>
      <w:r w:rsidR="00CD48DF" w:rsidRPr="00822BF7">
        <w:t>.</w:t>
      </w:r>
      <w:r w:rsidR="0085211E">
        <w:t xml:space="preserve"> </w:t>
      </w:r>
      <w:r w:rsidR="00CD48DF" w:rsidRPr="00822BF7">
        <w:t xml:space="preserve"> Instruktor sportu może zażądać okazania dokumentu tożsamości.</w:t>
      </w:r>
    </w:p>
    <w:p w:rsidR="00CD48DF" w:rsidRPr="00822BF7" w:rsidRDefault="00B301C4" w:rsidP="00B301C4">
      <w:pPr>
        <w:spacing w:line="360" w:lineRule="auto"/>
        <w:jc w:val="both"/>
      </w:pPr>
      <w:r w:rsidRPr="00822BF7">
        <w:t>8</w:t>
      </w:r>
      <w:r w:rsidR="00CD48DF" w:rsidRPr="00822BF7">
        <w:t xml:space="preserve">. </w:t>
      </w:r>
      <w:r w:rsidR="0085211E">
        <w:t xml:space="preserve"> </w:t>
      </w:r>
      <w:r w:rsidR="00CD48DF" w:rsidRPr="00822BF7">
        <w:t>Dopuszcza się mo</w:t>
      </w:r>
      <w:r w:rsidR="009F3077">
        <w:t>żliwość rezerwacji</w:t>
      </w:r>
      <w:r w:rsidR="00CD48DF" w:rsidRPr="00822BF7">
        <w:t xml:space="preserve"> boisk</w:t>
      </w:r>
      <w:r w:rsidR="009F3077">
        <w:t>a</w:t>
      </w:r>
      <w:r w:rsidR="00CD48DF" w:rsidRPr="00822BF7">
        <w:t xml:space="preserve"> u instruktora sportu.</w:t>
      </w:r>
    </w:p>
    <w:p w:rsidR="00CD48DF" w:rsidRPr="00822BF7" w:rsidRDefault="00B301C4" w:rsidP="00B301C4">
      <w:pPr>
        <w:spacing w:line="360" w:lineRule="auto"/>
        <w:jc w:val="both"/>
      </w:pPr>
      <w:r w:rsidRPr="00822BF7">
        <w:t>9</w:t>
      </w:r>
      <w:r w:rsidR="00CD48DF" w:rsidRPr="00822BF7">
        <w:t xml:space="preserve">. </w:t>
      </w:r>
      <w:r w:rsidR="0085211E">
        <w:t xml:space="preserve"> </w:t>
      </w:r>
      <w:r w:rsidR="00CD48DF" w:rsidRPr="00822BF7">
        <w:t>Korzystanie z boisk jest bezpłatne.</w:t>
      </w:r>
    </w:p>
    <w:p w:rsidR="00CD48DF" w:rsidRPr="00822BF7" w:rsidRDefault="00B301C4" w:rsidP="0085211E">
      <w:pPr>
        <w:spacing w:line="360" w:lineRule="auto"/>
        <w:ind w:left="284" w:hanging="284"/>
        <w:jc w:val="both"/>
      </w:pPr>
      <w:r w:rsidRPr="00822BF7">
        <w:t>10.</w:t>
      </w:r>
      <w:r w:rsidR="00CD48DF" w:rsidRPr="00822BF7">
        <w:t>Osoby przebywające na boiskach mogą korzystać z pomieszczeń socjalnych.</w:t>
      </w:r>
      <w:r w:rsidRPr="00822BF7">
        <w:t xml:space="preserve"> </w:t>
      </w:r>
      <w:r w:rsidR="0085211E">
        <w:t xml:space="preserve">                            </w:t>
      </w:r>
      <w:r w:rsidR="00D207B9">
        <w:t xml:space="preserve"> SP nr 8</w:t>
      </w:r>
      <w:r w:rsidR="009F3077">
        <w:t xml:space="preserve"> nie ponosi odpowiedzialności za rzeczy pozostawione na terenie szkoły.</w:t>
      </w:r>
    </w:p>
    <w:p w:rsidR="00CD48DF" w:rsidRPr="00822BF7" w:rsidRDefault="00B301C4" w:rsidP="00B301C4">
      <w:pPr>
        <w:spacing w:line="360" w:lineRule="auto"/>
        <w:jc w:val="both"/>
      </w:pPr>
      <w:r w:rsidRPr="00822BF7">
        <w:t>11</w:t>
      </w:r>
      <w:r w:rsidR="00CD48DF" w:rsidRPr="00822BF7">
        <w:t>. Teren jest objęty ciągłym monitoringiem.</w:t>
      </w:r>
    </w:p>
    <w:p w:rsidR="001A65CD" w:rsidRPr="00822BF7" w:rsidRDefault="00B301C4" w:rsidP="00B301C4">
      <w:pPr>
        <w:spacing w:line="360" w:lineRule="auto"/>
        <w:jc w:val="both"/>
      </w:pPr>
      <w:r w:rsidRPr="00822BF7">
        <w:t>12.</w:t>
      </w:r>
      <w:r w:rsidR="0085211E">
        <w:t xml:space="preserve">  </w:t>
      </w:r>
      <w:r w:rsidR="001A65CD" w:rsidRPr="00822BF7">
        <w:t>Wszelkie zauważone uszkodzenia lub zagrożenia należy bezzwłocznie zgłaszać obsłudze.</w:t>
      </w:r>
    </w:p>
    <w:p w:rsidR="00B301C4" w:rsidRPr="00822BF7" w:rsidRDefault="00B301C4" w:rsidP="00B301C4">
      <w:pPr>
        <w:spacing w:line="360" w:lineRule="auto"/>
        <w:jc w:val="both"/>
      </w:pPr>
      <w:r w:rsidRPr="00822BF7">
        <w:t>13.</w:t>
      </w:r>
      <w:r w:rsidR="0085211E">
        <w:t xml:space="preserve">  </w:t>
      </w:r>
      <w:r w:rsidRPr="00822BF7">
        <w:t xml:space="preserve">W </w:t>
      </w:r>
      <w:r w:rsidR="009F3077">
        <w:t xml:space="preserve"> razie wypadku zawiadomić natychmiast pracownika obsługi boisk.</w:t>
      </w:r>
    </w:p>
    <w:p w:rsidR="001A65CD" w:rsidRPr="00822BF7" w:rsidRDefault="00B301C4" w:rsidP="0085211E">
      <w:pPr>
        <w:spacing w:line="360" w:lineRule="auto"/>
        <w:ind w:left="284" w:hanging="284"/>
        <w:jc w:val="both"/>
      </w:pPr>
      <w:r w:rsidRPr="00822BF7">
        <w:t>14.</w:t>
      </w:r>
      <w:r w:rsidR="0085211E">
        <w:t xml:space="preserve"> </w:t>
      </w:r>
      <w:r w:rsidRPr="00822BF7">
        <w:t>Osoby niestosujące się do postanowień niniejszego regulaminu obowiązane są do opuszczenia terenu boisk sportowych na polecenie służb porządkowych.</w:t>
      </w:r>
    </w:p>
    <w:p w:rsidR="00BF542B" w:rsidRDefault="00B301C4" w:rsidP="00B301C4">
      <w:pPr>
        <w:spacing w:line="360" w:lineRule="auto"/>
        <w:ind w:left="284" w:hanging="284"/>
        <w:jc w:val="both"/>
      </w:pPr>
      <w:r w:rsidRPr="00822BF7">
        <w:t>15.</w:t>
      </w:r>
      <w:r w:rsidR="0085211E">
        <w:t xml:space="preserve">  </w:t>
      </w:r>
      <w:r w:rsidR="00CD48DF" w:rsidRPr="00822BF7">
        <w:t>Warunkiem korzystania z obiektu jest posiadanie odpowiedniego stroju sportowego</w:t>
      </w:r>
    </w:p>
    <w:p w:rsidR="0085211E" w:rsidRDefault="00BF542B" w:rsidP="0085211E">
      <w:pPr>
        <w:spacing w:line="360" w:lineRule="auto"/>
        <w:ind w:left="426" w:hanging="426"/>
        <w:jc w:val="both"/>
      </w:pPr>
      <w:r>
        <w:t xml:space="preserve">    </w:t>
      </w:r>
      <w:r w:rsidR="0085211E">
        <w:t xml:space="preserve">  </w:t>
      </w:r>
      <w:r w:rsidR="00CD48DF" w:rsidRPr="00822BF7">
        <w:t xml:space="preserve"> i obuwia sportowego z zastrzeżeniem 1</w:t>
      </w:r>
      <w:r w:rsidR="00822BF7" w:rsidRPr="00822BF7">
        <w:t>6</w:t>
      </w:r>
      <w:r w:rsidR="00CD48DF" w:rsidRPr="00822BF7">
        <w:t>a</w:t>
      </w:r>
      <w:r w:rsidR="00822BF7">
        <w:t xml:space="preserve"> </w:t>
      </w:r>
      <w:r w:rsidR="00CD48DF" w:rsidRPr="00822BF7">
        <w:t xml:space="preserve">(na boisku piłkarskim dopuszcza się obuwie </w:t>
      </w:r>
    </w:p>
    <w:p w:rsidR="00CD48DF" w:rsidRPr="00822BF7" w:rsidRDefault="0085211E" w:rsidP="0085211E">
      <w:pPr>
        <w:spacing w:line="360" w:lineRule="auto"/>
        <w:ind w:left="426" w:hanging="426"/>
        <w:jc w:val="both"/>
      </w:pPr>
      <w:r>
        <w:t xml:space="preserve">      </w:t>
      </w:r>
      <w:r w:rsidR="00CD48DF" w:rsidRPr="00822BF7">
        <w:t xml:space="preserve">z </w:t>
      </w:r>
      <w:r>
        <w:t xml:space="preserve"> </w:t>
      </w:r>
      <w:r w:rsidR="00CD48DF" w:rsidRPr="00822BF7">
        <w:t>małymi korkami z tworzywa sztucznego oraz obuwie typu halowego).</w:t>
      </w:r>
    </w:p>
    <w:p w:rsidR="00CD48DF" w:rsidRPr="00822BF7" w:rsidRDefault="001A65CD" w:rsidP="00B301C4">
      <w:pPr>
        <w:spacing w:line="360" w:lineRule="auto"/>
        <w:ind w:left="284" w:hanging="284"/>
        <w:jc w:val="both"/>
        <w:rPr>
          <w:b/>
        </w:rPr>
      </w:pPr>
      <w:r w:rsidRPr="00822BF7">
        <w:lastRenderedPageBreak/>
        <w:t>1</w:t>
      </w:r>
      <w:r w:rsidR="00B301C4" w:rsidRPr="00822BF7">
        <w:t>6</w:t>
      </w:r>
      <w:r w:rsidR="00CD48DF" w:rsidRPr="00822BF7">
        <w:t xml:space="preserve">. </w:t>
      </w:r>
      <w:r w:rsidR="00CD48DF" w:rsidRPr="00822BF7">
        <w:rPr>
          <w:b/>
        </w:rPr>
        <w:t>W celu zapewnienia bezpieczeństwa użytkownikom i korzystania z boisk zgodnie z ich przeznaczeniem zabrania się:</w:t>
      </w:r>
    </w:p>
    <w:p w:rsidR="00CD48DF" w:rsidRPr="00822BF7" w:rsidRDefault="00276885" w:rsidP="00B301C4">
      <w:pPr>
        <w:spacing w:line="360" w:lineRule="auto"/>
        <w:jc w:val="both"/>
      </w:pPr>
      <w:r w:rsidRPr="00822BF7">
        <w:t xml:space="preserve">     </w:t>
      </w:r>
      <w:r w:rsidR="00CD48DF" w:rsidRPr="00822BF7">
        <w:t xml:space="preserve">a/ używania butów piłkarskich na wysokich i metalowych korkach oraz </w:t>
      </w:r>
      <w:r w:rsidR="001A65CD" w:rsidRPr="00822BF7">
        <w:t xml:space="preserve">  </w:t>
      </w:r>
      <w:r w:rsidR="009F3077">
        <w:t>kolców,</w:t>
      </w:r>
    </w:p>
    <w:p w:rsidR="002629ED" w:rsidRPr="00822BF7" w:rsidRDefault="00276885" w:rsidP="00B301C4">
      <w:pPr>
        <w:spacing w:line="360" w:lineRule="auto"/>
        <w:ind w:left="426" w:hanging="426"/>
        <w:jc w:val="both"/>
      </w:pPr>
      <w:r w:rsidRPr="00822BF7">
        <w:t xml:space="preserve">     </w:t>
      </w:r>
      <w:r w:rsidR="002629ED" w:rsidRPr="00822BF7">
        <w:t>b/ wprowadzania i użytkowania sprzętu innego niż zgodn</w:t>
      </w:r>
      <w:r w:rsidR="001A65CD" w:rsidRPr="00822BF7">
        <w:t>ego z przeznaczeniem boisk, np.</w:t>
      </w:r>
      <w:r w:rsidRPr="00822BF7">
        <w:t xml:space="preserve"> </w:t>
      </w:r>
      <w:r w:rsidR="002629ED" w:rsidRPr="00822BF7">
        <w:t>rower/ m</w:t>
      </w:r>
      <w:r w:rsidR="009F3077">
        <w:t xml:space="preserve">otorower, deskorolka, rolki </w:t>
      </w:r>
      <w:proofErr w:type="spellStart"/>
      <w:r w:rsidR="009F3077">
        <w:t>itp</w:t>
      </w:r>
      <w:proofErr w:type="spellEnd"/>
      <w:r w:rsidR="009F3077">
        <w:t>,</w:t>
      </w:r>
    </w:p>
    <w:p w:rsidR="002629ED" w:rsidRPr="00822BF7" w:rsidRDefault="00276885" w:rsidP="00B301C4">
      <w:pPr>
        <w:spacing w:line="360" w:lineRule="auto"/>
        <w:jc w:val="both"/>
      </w:pPr>
      <w:r w:rsidRPr="00822BF7">
        <w:t xml:space="preserve">     </w:t>
      </w:r>
      <w:r w:rsidR="002629ED" w:rsidRPr="00822BF7">
        <w:t>c/ niszczenia urządzeń sportowych i płyty boiska</w:t>
      </w:r>
      <w:r w:rsidR="009F3077">
        <w:t>,</w:t>
      </w:r>
    </w:p>
    <w:p w:rsidR="002629ED" w:rsidRPr="00822BF7" w:rsidRDefault="00276885" w:rsidP="00B301C4">
      <w:pPr>
        <w:spacing w:line="360" w:lineRule="auto"/>
        <w:jc w:val="both"/>
      </w:pPr>
      <w:r w:rsidRPr="00822BF7">
        <w:t xml:space="preserve">     </w:t>
      </w:r>
      <w:r w:rsidR="002629ED" w:rsidRPr="00822BF7">
        <w:t>d/ wchodzenia na ogrodzenie i urządzenia sportowe</w:t>
      </w:r>
      <w:r w:rsidR="009F3077">
        <w:t>,</w:t>
      </w:r>
    </w:p>
    <w:p w:rsidR="002629ED" w:rsidRPr="00822BF7" w:rsidRDefault="00276885" w:rsidP="00B301C4">
      <w:pPr>
        <w:spacing w:line="360" w:lineRule="auto"/>
        <w:ind w:left="142" w:hanging="142"/>
        <w:jc w:val="both"/>
      </w:pPr>
      <w:r w:rsidRPr="00822BF7">
        <w:t xml:space="preserve">     </w:t>
      </w:r>
      <w:r w:rsidR="002629ED" w:rsidRPr="00822BF7">
        <w:t>e/ palenia tytoniu, spożywania alkoholu, żucia gumy</w:t>
      </w:r>
      <w:r w:rsidR="009F3077">
        <w:t>,</w:t>
      </w:r>
    </w:p>
    <w:p w:rsidR="002629ED" w:rsidRPr="00822BF7" w:rsidRDefault="00276885" w:rsidP="00B301C4">
      <w:pPr>
        <w:spacing w:line="360" w:lineRule="auto"/>
        <w:ind w:left="284" w:hanging="284"/>
        <w:jc w:val="both"/>
      </w:pPr>
      <w:r w:rsidRPr="00822BF7">
        <w:t xml:space="preserve">     </w:t>
      </w:r>
      <w:r w:rsidR="002629ED" w:rsidRPr="00822BF7">
        <w:t>f/ zaśmiecania, wnoszenia opakowań szklanych i metalowych</w:t>
      </w:r>
      <w:r w:rsidR="009F3077">
        <w:t>,</w:t>
      </w:r>
    </w:p>
    <w:p w:rsidR="002629ED" w:rsidRPr="00822BF7" w:rsidRDefault="00276885" w:rsidP="00B301C4">
      <w:pPr>
        <w:spacing w:line="360" w:lineRule="auto"/>
        <w:jc w:val="both"/>
      </w:pPr>
      <w:r w:rsidRPr="00822BF7">
        <w:t xml:space="preserve">     </w:t>
      </w:r>
      <w:r w:rsidR="002629ED" w:rsidRPr="00822BF7">
        <w:t>g/ przeszkadzania w zajęciach lub grze</w:t>
      </w:r>
      <w:r w:rsidR="009F3077">
        <w:t>,</w:t>
      </w:r>
    </w:p>
    <w:p w:rsidR="002629ED" w:rsidRPr="00822BF7" w:rsidRDefault="00276885" w:rsidP="00B301C4">
      <w:pPr>
        <w:spacing w:line="360" w:lineRule="auto"/>
        <w:jc w:val="both"/>
      </w:pPr>
      <w:r w:rsidRPr="00822BF7">
        <w:t xml:space="preserve">     </w:t>
      </w:r>
      <w:r w:rsidR="002629ED" w:rsidRPr="00822BF7">
        <w:t>h/ zakłócania porządku i używania słów wulgarnych</w:t>
      </w:r>
      <w:r w:rsidR="009F3077">
        <w:t>,</w:t>
      </w:r>
    </w:p>
    <w:p w:rsidR="002629ED" w:rsidRPr="00822BF7" w:rsidRDefault="00276885" w:rsidP="00B301C4">
      <w:pPr>
        <w:spacing w:line="360" w:lineRule="auto"/>
        <w:jc w:val="both"/>
      </w:pPr>
      <w:r w:rsidRPr="00822BF7">
        <w:t xml:space="preserve">     </w:t>
      </w:r>
      <w:r w:rsidR="002629ED" w:rsidRPr="00822BF7">
        <w:t>i/ wprowadzania zwierząt</w:t>
      </w:r>
      <w:r w:rsidR="009F3077">
        <w:t>,</w:t>
      </w:r>
    </w:p>
    <w:p w:rsidR="002629ED" w:rsidRPr="00822BF7" w:rsidRDefault="00276885" w:rsidP="00B301C4">
      <w:pPr>
        <w:spacing w:line="360" w:lineRule="auto"/>
        <w:jc w:val="both"/>
      </w:pPr>
      <w:r w:rsidRPr="00822BF7">
        <w:t xml:space="preserve">     </w:t>
      </w:r>
      <w:r w:rsidR="002629ED" w:rsidRPr="00822BF7">
        <w:t>j/ korzystania z boisk bez zgody instruktora sportu</w:t>
      </w:r>
      <w:r w:rsidR="009F3077">
        <w:t>.</w:t>
      </w:r>
    </w:p>
    <w:p w:rsidR="002629ED" w:rsidRPr="00822BF7" w:rsidRDefault="001A65CD" w:rsidP="00B301C4">
      <w:pPr>
        <w:spacing w:line="360" w:lineRule="auto"/>
        <w:ind w:left="284" w:hanging="284"/>
        <w:jc w:val="both"/>
      </w:pPr>
      <w:r w:rsidRPr="00822BF7">
        <w:t>1</w:t>
      </w:r>
      <w:r w:rsidR="00B301C4" w:rsidRPr="00822BF7">
        <w:t>7.</w:t>
      </w:r>
      <w:r w:rsidR="0085211E">
        <w:t xml:space="preserve"> </w:t>
      </w:r>
      <w:r w:rsidR="002629ED" w:rsidRPr="00822BF7">
        <w:t xml:space="preserve">Rozstrzygnięcia dotyczące korzystania z boisk podejmuje instruktor sportu, który w </w:t>
      </w:r>
      <w:r w:rsidR="00276885" w:rsidRPr="00822BF7">
        <w:t xml:space="preserve"> </w:t>
      </w:r>
      <w:r w:rsidR="002629ED" w:rsidRPr="00822BF7">
        <w:t>zależności od sytuacji może:</w:t>
      </w:r>
    </w:p>
    <w:p w:rsidR="002629ED" w:rsidRPr="00822BF7" w:rsidRDefault="00276885" w:rsidP="00B301C4">
      <w:pPr>
        <w:spacing w:line="360" w:lineRule="auto"/>
        <w:jc w:val="both"/>
      </w:pPr>
      <w:r w:rsidRPr="00822BF7">
        <w:t xml:space="preserve">    </w:t>
      </w:r>
      <w:r w:rsidR="0085211E">
        <w:t xml:space="preserve"> </w:t>
      </w:r>
      <w:r w:rsidR="00822BF7" w:rsidRPr="00822BF7">
        <w:t>a/</w:t>
      </w:r>
      <w:r w:rsidR="009F7DDE" w:rsidRPr="00822BF7">
        <w:t xml:space="preserve"> nakazać zm</w:t>
      </w:r>
      <w:r w:rsidR="009F3077">
        <w:t>ianę obuwia sportowego i stroju,</w:t>
      </w:r>
    </w:p>
    <w:p w:rsidR="009F7DDE" w:rsidRPr="00822BF7" w:rsidRDefault="00276885" w:rsidP="00B301C4">
      <w:pPr>
        <w:spacing w:line="360" w:lineRule="auto"/>
        <w:jc w:val="both"/>
      </w:pPr>
      <w:r w:rsidRPr="00822BF7">
        <w:t xml:space="preserve">    </w:t>
      </w:r>
      <w:r w:rsidR="0085211E">
        <w:t xml:space="preserve"> </w:t>
      </w:r>
      <w:r w:rsidR="00822BF7" w:rsidRPr="00822BF7">
        <w:t>b/</w:t>
      </w:r>
      <w:r w:rsidR="009F7DDE" w:rsidRPr="00822BF7">
        <w:t xml:space="preserve"> zwrócić uwagę na niewłaściwe, niezgodne z regulaminem zachowanie,</w:t>
      </w:r>
    </w:p>
    <w:p w:rsidR="009F7DDE" w:rsidRPr="00822BF7" w:rsidRDefault="00276885" w:rsidP="00B301C4">
      <w:pPr>
        <w:spacing w:line="360" w:lineRule="auto"/>
        <w:jc w:val="both"/>
      </w:pPr>
      <w:r w:rsidRPr="00822BF7">
        <w:t xml:space="preserve">    </w:t>
      </w:r>
      <w:r w:rsidR="0085211E">
        <w:t xml:space="preserve"> </w:t>
      </w:r>
      <w:r w:rsidR="00822BF7" w:rsidRPr="00822BF7">
        <w:t>c/</w:t>
      </w:r>
      <w:r w:rsidR="009F7DDE" w:rsidRPr="00822BF7">
        <w:t xml:space="preserve"> nakazać opuszczenie terenu boisk.</w:t>
      </w:r>
    </w:p>
    <w:p w:rsidR="009F7DDE" w:rsidRPr="00822BF7" w:rsidRDefault="001A65CD" w:rsidP="0085211E">
      <w:pPr>
        <w:spacing w:line="360" w:lineRule="auto"/>
        <w:ind w:left="426" w:hanging="426"/>
        <w:jc w:val="both"/>
      </w:pPr>
      <w:r w:rsidRPr="00822BF7">
        <w:t>1</w:t>
      </w:r>
      <w:r w:rsidR="00B301C4" w:rsidRPr="00822BF7">
        <w:t>8.</w:t>
      </w:r>
      <w:r w:rsidR="0085211E">
        <w:t xml:space="preserve"> </w:t>
      </w:r>
      <w:r w:rsidR="009F7DDE" w:rsidRPr="00822BF7">
        <w:t xml:space="preserve">Użytkownicy korzystają z boisk na własną odpowiedzialność i odpowiadają materialnie </w:t>
      </w:r>
      <w:r w:rsidR="00276885" w:rsidRPr="00822BF7">
        <w:t xml:space="preserve">  </w:t>
      </w:r>
      <w:r w:rsidR="009F7DDE" w:rsidRPr="00822BF7">
        <w:t xml:space="preserve">za wyrządzone szkody na zasadach określonych </w:t>
      </w:r>
      <w:r w:rsidR="00587295" w:rsidRPr="00822BF7">
        <w:t>w odrębnych przepisach.</w:t>
      </w:r>
    </w:p>
    <w:p w:rsidR="00587295" w:rsidRDefault="001A65CD" w:rsidP="0085211E">
      <w:pPr>
        <w:spacing w:line="360" w:lineRule="auto"/>
        <w:ind w:left="426" w:hanging="426"/>
        <w:jc w:val="both"/>
      </w:pPr>
      <w:r w:rsidRPr="00822BF7">
        <w:t>1</w:t>
      </w:r>
      <w:r w:rsidR="00B301C4" w:rsidRPr="00822BF7">
        <w:t>9.</w:t>
      </w:r>
      <w:r w:rsidR="0085211E">
        <w:t xml:space="preserve"> </w:t>
      </w:r>
      <w:r w:rsidR="00587295" w:rsidRPr="00822BF7">
        <w:t>Korzystający z obiekt</w:t>
      </w:r>
      <w:r w:rsidRPr="00822BF7">
        <w:t>ów</w:t>
      </w:r>
      <w:r w:rsidR="00587295" w:rsidRPr="00822BF7">
        <w:t xml:space="preserve"> są zobowiązani do przestrzegania regulaminu, a w szczególności </w:t>
      </w:r>
      <w:r w:rsidR="0085211E">
        <w:t xml:space="preserve">  </w:t>
      </w:r>
      <w:r w:rsidR="00587295" w:rsidRPr="00822BF7">
        <w:t>do uwag instruktora sportu.</w:t>
      </w:r>
    </w:p>
    <w:p w:rsidR="00D207B9" w:rsidRDefault="00D207B9" w:rsidP="0085211E">
      <w:pPr>
        <w:spacing w:line="360" w:lineRule="auto"/>
        <w:ind w:left="426" w:hanging="426"/>
        <w:jc w:val="both"/>
      </w:pPr>
    </w:p>
    <w:p w:rsidR="00D207B9" w:rsidRPr="00822BF7" w:rsidRDefault="00D207B9" w:rsidP="0085211E">
      <w:pPr>
        <w:spacing w:line="360" w:lineRule="auto"/>
        <w:ind w:left="426" w:hanging="426"/>
        <w:jc w:val="both"/>
      </w:pPr>
    </w:p>
    <w:p w:rsidR="00B301C4" w:rsidRPr="009F3077" w:rsidRDefault="00D207B9" w:rsidP="00B301C4">
      <w:pPr>
        <w:spacing w:line="360" w:lineRule="auto"/>
        <w:ind w:left="284" w:hanging="284"/>
        <w:jc w:val="both"/>
        <w:rPr>
          <w:b/>
        </w:rPr>
      </w:pPr>
      <w:r w:rsidRPr="009F3077">
        <w:rPr>
          <w:b/>
        </w:rPr>
        <w:t>TELEFONY ALARMOWE</w:t>
      </w:r>
    </w:p>
    <w:p w:rsidR="00D207B9" w:rsidRDefault="00D207B9" w:rsidP="00B301C4">
      <w:pPr>
        <w:spacing w:line="360" w:lineRule="auto"/>
        <w:ind w:left="284" w:hanging="284"/>
        <w:jc w:val="both"/>
      </w:pPr>
      <w:r>
        <w:t>POLICJA – 997</w:t>
      </w:r>
    </w:p>
    <w:p w:rsidR="00D207B9" w:rsidRDefault="00D207B9" w:rsidP="00B301C4">
      <w:pPr>
        <w:spacing w:line="360" w:lineRule="auto"/>
        <w:ind w:left="284" w:hanging="284"/>
        <w:jc w:val="both"/>
      </w:pPr>
      <w:r>
        <w:t>STARŻ POŻARNA – 998</w:t>
      </w:r>
    </w:p>
    <w:p w:rsidR="00D207B9" w:rsidRPr="00822BF7" w:rsidRDefault="00D207B9" w:rsidP="00B301C4">
      <w:pPr>
        <w:spacing w:line="360" w:lineRule="auto"/>
        <w:ind w:left="284" w:hanging="284"/>
        <w:jc w:val="both"/>
      </w:pPr>
      <w:r>
        <w:t>POGOTOWIE - 999</w:t>
      </w:r>
    </w:p>
    <w:sectPr w:rsidR="00D207B9" w:rsidRPr="00822BF7" w:rsidSect="00464A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01DD6"/>
    <w:multiLevelType w:val="hybridMultilevel"/>
    <w:tmpl w:val="897E42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D4FD6"/>
    <w:multiLevelType w:val="hybridMultilevel"/>
    <w:tmpl w:val="5EFE8FD8"/>
    <w:lvl w:ilvl="0" w:tplc="5834305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E0E50"/>
    <w:multiLevelType w:val="hybridMultilevel"/>
    <w:tmpl w:val="63147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AC7E31"/>
    <w:rsid w:val="000F1AD9"/>
    <w:rsid w:val="0012090C"/>
    <w:rsid w:val="001A65CD"/>
    <w:rsid w:val="00205206"/>
    <w:rsid w:val="002629ED"/>
    <w:rsid w:val="00276885"/>
    <w:rsid w:val="003330BC"/>
    <w:rsid w:val="00357C24"/>
    <w:rsid w:val="003C2BA0"/>
    <w:rsid w:val="004042B7"/>
    <w:rsid w:val="0046407F"/>
    <w:rsid w:val="00464AF1"/>
    <w:rsid w:val="004C5692"/>
    <w:rsid w:val="00587295"/>
    <w:rsid w:val="007010BB"/>
    <w:rsid w:val="007F4A18"/>
    <w:rsid w:val="00822BF7"/>
    <w:rsid w:val="0085211E"/>
    <w:rsid w:val="00856F55"/>
    <w:rsid w:val="009F3077"/>
    <w:rsid w:val="009F7DDE"/>
    <w:rsid w:val="00A15749"/>
    <w:rsid w:val="00A86951"/>
    <w:rsid w:val="00AC7E31"/>
    <w:rsid w:val="00B101FF"/>
    <w:rsid w:val="00B301C4"/>
    <w:rsid w:val="00B574BC"/>
    <w:rsid w:val="00BF542B"/>
    <w:rsid w:val="00CA6647"/>
    <w:rsid w:val="00CB098A"/>
    <w:rsid w:val="00CD48DF"/>
    <w:rsid w:val="00D207B9"/>
    <w:rsid w:val="00D5536F"/>
    <w:rsid w:val="00D908EF"/>
    <w:rsid w:val="00EF4B87"/>
    <w:rsid w:val="00F21179"/>
    <w:rsid w:val="00F57EC8"/>
    <w:rsid w:val="00FE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30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A47-FCD6-4091-8F89-5D52A3F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fgg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gf</dc:creator>
  <cp:lastModifiedBy>admin</cp:lastModifiedBy>
  <cp:revision>7</cp:revision>
  <dcterms:created xsi:type="dcterms:W3CDTF">2018-03-29T08:54:00Z</dcterms:created>
  <dcterms:modified xsi:type="dcterms:W3CDTF">2018-03-29T09:54:00Z</dcterms:modified>
</cp:coreProperties>
</file>